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C6" w:rsidRPr="00D36461" w:rsidRDefault="000A3F18" w:rsidP="00D36461">
      <w:pPr>
        <w:jc w:val="right"/>
        <w:rPr>
          <w:rFonts w:cs="Calibri"/>
          <w:b/>
          <w:bCs/>
          <w:sz w:val="24"/>
          <w:szCs w:val="24"/>
          <w:lang w:val="en-IN"/>
        </w:rPr>
      </w:pPr>
      <w:r>
        <w:rPr>
          <w:noProof/>
          <w:lang w:val="en-US" w:eastAsia="en-US" w:bidi="gu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900430" cy="876300"/>
            <wp:effectExtent l="19050" t="0" r="0" b="0"/>
            <wp:wrapNone/>
            <wp:docPr id="5" name="Picture 5" descr="PSSHDA - Tranpe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SHDA - Tranpe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41B" w:rsidRPr="007421DF">
        <w:rPr>
          <w:rFonts w:cs="Calibri"/>
          <w:b/>
          <w:bCs/>
          <w:sz w:val="24"/>
          <w:szCs w:val="24"/>
          <w:lang w:val="en-IN"/>
        </w:rPr>
        <w:t>Application No. _____________</w:t>
      </w:r>
      <w:r w:rsidR="00287A44" w:rsidRPr="007421DF">
        <w:rPr>
          <w:rFonts w:cs="Calibri"/>
          <w:b/>
          <w:bCs/>
          <w:sz w:val="24"/>
          <w:szCs w:val="24"/>
          <w:lang w:val="en-IN"/>
        </w:rPr>
        <w:t>_______</w:t>
      </w:r>
      <w:r w:rsidR="006B6CC6">
        <w:rPr>
          <w:rFonts w:cs="Calibri"/>
          <w:b/>
          <w:bCs/>
          <w:sz w:val="24"/>
          <w:szCs w:val="24"/>
          <w:lang w:val="en-IN"/>
        </w:rPr>
        <w:t xml:space="preserve"> (For Office Use</w:t>
      </w:r>
      <w:r w:rsidR="00542695">
        <w:rPr>
          <w:rFonts w:cs="Calibri"/>
          <w:b/>
          <w:bCs/>
          <w:sz w:val="24"/>
          <w:szCs w:val="24"/>
          <w:lang w:val="en-IN"/>
        </w:rPr>
        <w:t xml:space="preserve"> only</w:t>
      </w:r>
      <w:r w:rsidR="006B6CC6">
        <w:rPr>
          <w:rFonts w:cs="Calibri"/>
          <w:b/>
          <w:bCs/>
          <w:sz w:val="24"/>
          <w:szCs w:val="24"/>
          <w:lang w:val="en-IN"/>
        </w:rPr>
        <w:t>)</w:t>
      </w:r>
    </w:p>
    <w:p w:rsidR="00675164" w:rsidRDefault="00675164" w:rsidP="00D36461">
      <w:pPr>
        <w:spacing w:after="0" w:line="240" w:lineRule="auto"/>
        <w:jc w:val="center"/>
        <w:rPr>
          <w:rFonts w:cs="Calibri"/>
          <w:b/>
          <w:bCs/>
          <w:color w:val="C00000"/>
          <w:sz w:val="36"/>
          <w:szCs w:val="36"/>
          <w:lang w:val="en-IN"/>
        </w:rPr>
      </w:pPr>
      <w:r w:rsidRPr="001978F6">
        <w:rPr>
          <w:rFonts w:cs="Calibri"/>
          <w:b/>
          <w:bCs/>
          <w:sz w:val="36"/>
          <w:szCs w:val="36"/>
          <w:lang w:val="en-IN"/>
        </w:rPr>
        <w:t xml:space="preserve">APPLICATION FORM FOR THE POST OF </w:t>
      </w:r>
      <w:r w:rsidR="00F530CD" w:rsidRPr="001978F6">
        <w:rPr>
          <w:rFonts w:cs="Calibri"/>
          <w:b/>
          <w:bCs/>
          <w:color w:val="C00000"/>
          <w:sz w:val="36"/>
          <w:szCs w:val="36"/>
          <w:lang w:val="en-IN"/>
        </w:rPr>
        <w:t>STORE KEEPAR</w:t>
      </w:r>
    </w:p>
    <w:p w:rsidR="005A1CB9" w:rsidRDefault="005A1CB9" w:rsidP="005A1CB9">
      <w:pPr>
        <w:spacing w:after="0" w:line="240" w:lineRule="auto"/>
        <w:jc w:val="center"/>
        <w:rPr>
          <w:rFonts w:cs="Calibri"/>
          <w:b/>
          <w:bCs/>
          <w:color w:val="C00000"/>
          <w:sz w:val="36"/>
          <w:szCs w:val="36"/>
          <w:lang w:val="en-IN"/>
        </w:rPr>
      </w:pPr>
      <w:r>
        <w:rPr>
          <w:rFonts w:cs="Calibri"/>
          <w:b/>
          <w:bCs/>
          <w:noProof/>
          <w:color w:val="C00000"/>
          <w:sz w:val="36"/>
          <w:szCs w:val="36"/>
          <w:lang w:val="en-IN" w:eastAsia="en-IN" w:bidi="gu-IN"/>
        </w:rPr>
        <w:pict>
          <v:rect id="_x0000_s1030" style="position:absolute;left:0;text-align:left;margin-left:-1.5pt;margin-top:19.45pt;width:462.75pt;height:57pt;z-index:-251657728" strokeweight="2.5pt">
            <v:shadow color="#868686"/>
          </v:rect>
        </w:pict>
      </w:r>
    </w:p>
    <w:p w:rsidR="005A1CB9" w:rsidRPr="00777511" w:rsidRDefault="005A1CB9" w:rsidP="005A1CB9">
      <w:pPr>
        <w:spacing w:after="0" w:line="240" w:lineRule="auto"/>
        <w:jc w:val="center"/>
        <w:rPr>
          <w:rFonts w:cs="Calibri"/>
          <w:b/>
          <w:bCs/>
          <w:sz w:val="36"/>
          <w:szCs w:val="36"/>
          <w:lang w:val="en-IN"/>
        </w:rPr>
      </w:pPr>
      <w:r w:rsidRPr="005A2A4A">
        <w:rPr>
          <w:b/>
          <w:bCs/>
          <w:szCs w:val="28"/>
          <w:lang w:val="en-IN"/>
        </w:rPr>
        <w:t>Sarva Vidhyalaya Kedavani Mandad, Kadi</w:t>
      </w:r>
      <w:r>
        <w:rPr>
          <w:b/>
          <w:bCs/>
          <w:szCs w:val="28"/>
          <w:lang w:val="en-IN"/>
        </w:rPr>
        <w:t>, managed</w:t>
      </w:r>
    </w:p>
    <w:p w:rsidR="005A1CB9" w:rsidRDefault="005A1CB9" w:rsidP="005A1CB9">
      <w:pPr>
        <w:spacing w:after="0" w:line="240" w:lineRule="auto"/>
        <w:jc w:val="center"/>
        <w:rPr>
          <w:b/>
          <w:bCs/>
          <w:sz w:val="32"/>
          <w:szCs w:val="36"/>
          <w:lang w:val="en-IN"/>
        </w:rPr>
      </w:pPr>
      <w:r w:rsidRPr="00777511">
        <w:rPr>
          <w:b/>
          <w:bCs/>
          <w:sz w:val="32"/>
          <w:szCs w:val="36"/>
          <w:lang w:val="en-IN"/>
        </w:rPr>
        <w:t xml:space="preserve">      PRAMUKH SWAMI SCIENCE AND H.D.PATEL ARTS COLLEGE, KADI.</w:t>
      </w:r>
    </w:p>
    <w:p w:rsidR="005A1CB9" w:rsidRPr="00851FFF" w:rsidRDefault="005A1CB9" w:rsidP="005A1CB9">
      <w:pPr>
        <w:spacing w:after="0" w:line="240" w:lineRule="auto"/>
        <w:jc w:val="center"/>
        <w:rPr>
          <w:b/>
          <w:bCs/>
          <w:sz w:val="24"/>
          <w:szCs w:val="24"/>
          <w:lang w:val="en-IN"/>
        </w:rPr>
      </w:pPr>
      <w:r w:rsidRPr="00851FFF">
        <w:rPr>
          <w:b/>
          <w:bCs/>
          <w:sz w:val="24"/>
          <w:szCs w:val="24"/>
          <w:lang w:val="en-IN"/>
        </w:rPr>
        <w:t>Sarva Vidyalaya Campus, Near Railway Station, Kadi, Ta.-Kadi, Dist.-Mehsana, Pin.-382715</w:t>
      </w:r>
    </w:p>
    <w:p w:rsidR="005A1CB9" w:rsidRPr="005A2A4A" w:rsidRDefault="005A1CB9" w:rsidP="005A1CB9">
      <w:pPr>
        <w:spacing w:after="0" w:line="240" w:lineRule="auto"/>
        <w:ind w:left="720"/>
        <w:rPr>
          <w:b/>
          <w:bCs/>
          <w:sz w:val="32"/>
          <w:szCs w:val="34"/>
          <w:lang w:val="en-IN"/>
        </w:rPr>
      </w:pPr>
      <w:r w:rsidRPr="005A2A4A">
        <w:rPr>
          <w:b/>
          <w:bCs/>
          <w:szCs w:val="28"/>
          <w:lang w:val="en-IN"/>
        </w:rPr>
        <w:t xml:space="preserve">           </w:t>
      </w:r>
      <w:r w:rsidRPr="005A2A4A">
        <w:rPr>
          <w:b/>
          <w:bCs/>
          <w:sz w:val="32"/>
          <w:szCs w:val="34"/>
          <w:lang w:val="en-IN"/>
        </w:rPr>
        <w:t xml:space="preserve"> </w:t>
      </w:r>
    </w:p>
    <w:p w:rsidR="00675164" w:rsidRDefault="00675164" w:rsidP="00675164">
      <w:pPr>
        <w:pStyle w:val="Default"/>
      </w:pPr>
    </w:p>
    <w:p w:rsidR="00675164" w:rsidRDefault="00675164" w:rsidP="00675164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NOTE : </w:t>
      </w:r>
    </w:p>
    <w:p w:rsidR="00675164" w:rsidRPr="00675164" w:rsidRDefault="00675164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he application should be submitted along with attested copies of the relevant certificates, mark sheets, testimonials etc.</w:t>
      </w:r>
    </w:p>
    <w:p w:rsidR="00675164" w:rsidRPr="00675164" w:rsidRDefault="00675164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dditional sheets of paper may be attached if the space provided against any item is insufficient.</w:t>
      </w:r>
    </w:p>
    <w:p w:rsidR="00675164" w:rsidRPr="00F715A5" w:rsidRDefault="00675164" w:rsidP="00F715A5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andidate is required to mention e-mail address and Mobile number.</w:t>
      </w:r>
    </w:p>
    <w:p w:rsidR="004B70BF" w:rsidRDefault="004B70BF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o not edit or delete any column</w:t>
      </w:r>
      <w:r w:rsidR="004C4F0E">
        <w:rPr>
          <w:b/>
          <w:bCs/>
          <w:sz w:val="22"/>
          <w:szCs w:val="22"/>
        </w:rPr>
        <w:t xml:space="preserve"> in this form</w:t>
      </w:r>
      <w:r>
        <w:rPr>
          <w:b/>
          <w:bCs/>
          <w:sz w:val="22"/>
          <w:szCs w:val="22"/>
        </w:rPr>
        <w:t>.</w:t>
      </w:r>
    </w:p>
    <w:p w:rsidR="00675164" w:rsidRPr="00775A21" w:rsidRDefault="00675164" w:rsidP="006751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 w:rsidR="0051341B" w:rsidRPr="00DF4091" w:rsidRDefault="007D4BE0" w:rsidP="000D7901">
      <w:pPr>
        <w:spacing w:before="240"/>
        <w:rPr>
          <w:rFonts w:ascii="Bookman Old Style" w:hAnsi="Bookman Old Style" w:cs="Times New Roman"/>
          <w:szCs w:val="20"/>
          <w:lang w:val="en-US" w:eastAsia="en-US" w:bidi="ar-SA"/>
        </w:rPr>
      </w:pPr>
      <w:r w:rsidRPr="007421DF">
        <w:rPr>
          <w:rFonts w:cs="Calibr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1.65pt;margin-top:33.45pt;width:91.25pt;height:108.8pt;z-index:251656704">
            <v:textbox style="mso-next-textbox:#_x0000_s1027">
              <w:txbxContent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</w:p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</w:p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te</w:t>
                  </w:r>
                </w:p>
                <w:p w:rsidR="00DF4091" w:rsidRPr="00A0721B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self-attested Recent Passport Size Photograph</w:t>
                  </w:r>
                </w:p>
              </w:txbxContent>
            </v:textbox>
          </v:shape>
        </w:pic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>Name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(Surname, </w:t>
      </w:r>
      <w:r w:rsidR="00527E01">
        <w:rPr>
          <w:rFonts w:ascii="Bookman Old Style" w:hAnsi="Bookman Old Style" w:cs="Times New Roman"/>
          <w:szCs w:val="20"/>
          <w:lang w:val="en-US" w:eastAsia="en-US" w:bidi="ar-SA"/>
        </w:rPr>
        <w:t>First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Name, </w:t>
      </w:r>
      <w:r w:rsidR="00527E01">
        <w:rPr>
          <w:rFonts w:ascii="Bookman Old Style" w:hAnsi="Bookman Old Style" w:cs="Times New Roman"/>
          <w:szCs w:val="20"/>
          <w:lang w:val="en-US" w:eastAsia="en-US" w:bidi="ar-SA"/>
        </w:rPr>
        <w:t>Middle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Name)</w: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>:</w:t>
      </w:r>
      <w:r w:rsidR="00CF27F1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</w:t>
      </w:r>
      <w:r w:rsidR="00DF4091">
        <w:rPr>
          <w:rFonts w:ascii="Bookman Old Style" w:hAnsi="Bookman Old Style" w:cs="Times New Roman"/>
          <w:szCs w:val="20"/>
          <w:lang w:val="en-US" w:eastAsia="en-US" w:bidi="ar-SA"/>
        </w:rPr>
        <w:t>_________________________</w:t>
      </w:r>
      <w:r w:rsidR="000906A5">
        <w:rPr>
          <w:rFonts w:ascii="Bookman Old Style" w:hAnsi="Bookman Old Style" w:cs="Times New Roman"/>
          <w:szCs w:val="20"/>
          <w:lang w:val="en-US" w:eastAsia="en-US" w:bidi="ar-SA"/>
        </w:rPr>
        <w:t>______________</w:t>
      </w:r>
    </w:p>
    <w:p w:rsidR="00B15C22" w:rsidRDefault="00B15C22" w:rsidP="000D7901">
      <w:pPr>
        <w:spacing w:before="240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Gender (Male/Female/Other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: </w:t>
      </w:r>
      <w:r w:rsidR="007D0EEE">
        <w:rPr>
          <w:rFonts w:ascii="Bookman Old Style" w:hAnsi="Bookman Old Style" w:cs="Times New Roman"/>
          <w:szCs w:val="20"/>
          <w:lang w:val="en-US" w:eastAsia="en-US" w:bidi="ar-SA"/>
        </w:rPr>
        <w:t>_________________________</w:t>
      </w:r>
    </w:p>
    <w:p w:rsidR="000906A5" w:rsidRPr="00DF4091" w:rsidRDefault="000906A5" w:rsidP="000906A5">
      <w:pPr>
        <w:tabs>
          <w:tab w:val="left" w:pos="540"/>
        </w:tabs>
        <w:spacing w:line="360" w:lineRule="auto"/>
        <w:jc w:val="both"/>
        <w:rPr>
          <w:rFonts w:cs="Calibri"/>
          <w:sz w:val="24"/>
          <w:szCs w:val="24"/>
          <w:lang w:val="en-IN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Category (General/OBC/SC/ST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</w:t>
      </w:r>
    </w:p>
    <w:p w:rsidR="0051341B" w:rsidRPr="00DF4091" w:rsidRDefault="00F715A5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Date of Birth</w: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</w:t>
      </w:r>
      <w:r w:rsidR="00CF27F1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____</w:t>
      </w:r>
    </w:p>
    <w:p w:rsidR="00CF27F1" w:rsidRPr="00DF4091" w:rsidRDefault="00CF27F1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Mobile 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No.                 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: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</w:t>
      </w:r>
      <w:r w:rsidR="00B26590" w:rsidRPr="00D90D39">
        <w:rPr>
          <w:rFonts w:ascii="Bookman Old Style" w:hAnsi="Bookman Old Style" w:cs="Shruti" w:hint="cs"/>
          <w:szCs w:val="20"/>
          <w:cs/>
          <w:lang w:val="en-US" w:eastAsia="en-US" w:bidi="gu-IN"/>
        </w:rPr>
        <w:t>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</w:t>
      </w:r>
    </w:p>
    <w:p w:rsidR="00CF27F1" w:rsidRPr="00DF4091" w:rsidRDefault="00CF27F1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Email  </w:t>
      </w:r>
      <w:r w:rsidR="007D0EEE">
        <w:rPr>
          <w:rFonts w:ascii="Bookman Old Style" w:hAnsi="Bookman Old Style" w:cs="Times New Roman"/>
          <w:szCs w:val="20"/>
          <w:lang w:val="en-US" w:eastAsia="en-US" w:bidi="ar-SA"/>
        </w:rPr>
        <w:t>id (Small Letter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: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_</w:t>
      </w:r>
    </w:p>
    <w:p w:rsidR="00CF27F1" w:rsidRPr="00DF4091" w:rsidRDefault="00F715A5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Aadhar Card No.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______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Permanent Address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(with PIN Code)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Correspondence Address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(with PIN Code)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 ________________________________</w:t>
      </w:r>
    </w:p>
    <w:p w:rsidR="003047A2" w:rsidRDefault="003047A2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</w:pPr>
      <w:r>
        <w:t>Candidates of Persons with Benchmark Disability (Yes/No):</w:t>
      </w:r>
    </w:p>
    <w:p w:rsidR="003047A2" w:rsidRDefault="003047A2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</w:pPr>
      <w:r>
        <w:t>Ex-serviceman (Yes/No):</w:t>
      </w:r>
    </w:p>
    <w:p w:rsidR="007C389E" w:rsidRDefault="007C389E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  <w:rPr>
          <w:rFonts w:cs="Shruti" w:hint="cs"/>
          <w:lang w:bidi="gu-IN"/>
        </w:rPr>
      </w:pPr>
    </w:p>
    <w:p w:rsidR="00322690" w:rsidRDefault="00322690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  <w:rPr>
          <w:rFonts w:cs="Shruti"/>
          <w:lang w:bidi="gu-IN"/>
        </w:rPr>
      </w:pPr>
    </w:p>
    <w:p w:rsidR="003047A2" w:rsidRPr="00BB4C3E" w:rsidRDefault="003047A2" w:rsidP="00BB4C3E">
      <w:pPr>
        <w:pStyle w:val="BodyText"/>
        <w:widowControl w:val="0"/>
        <w:tabs>
          <w:tab w:val="left" w:pos="936"/>
        </w:tabs>
        <w:jc w:val="left"/>
        <w:rPr>
          <w:b/>
          <w:bCs/>
        </w:rPr>
      </w:pPr>
      <w:r w:rsidRPr="00BB4C3E">
        <w:rPr>
          <w:b/>
          <w:bCs/>
        </w:rPr>
        <w:lastRenderedPageBreak/>
        <w:t>Educational Qualifications: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1365"/>
        <w:gridCol w:w="956"/>
        <w:gridCol w:w="1337"/>
        <w:gridCol w:w="1012"/>
        <w:gridCol w:w="1056"/>
        <w:gridCol w:w="1834"/>
      </w:tblGrid>
      <w:tr w:rsidR="007D0EEE" w:rsidRPr="007421DF" w:rsidTr="00BE2EA0">
        <w:tc>
          <w:tcPr>
            <w:tcW w:w="1875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egree/ Certificate</w:t>
            </w:r>
          </w:p>
        </w:tc>
        <w:tc>
          <w:tcPr>
            <w:tcW w:w="1365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Name of the Board/ University</w:t>
            </w:r>
          </w:p>
        </w:tc>
        <w:tc>
          <w:tcPr>
            <w:tcW w:w="956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Year of Passing</w:t>
            </w:r>
          </w:p>
        </w:tc>
        <w:tc>
          <w:tcPr>
            <w:tcW w:w="1337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Percentage of marks obtained</w:t>
            </w:r>
          </w:p>
        </w:tc>
        <w:tc>
          <w:tcPr>
            <w:tcW w:w="1012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ivision / Class / Grade</w:t>
            </w:r>
          </w:p>
        </w:tc>
        <w:tc>
          <w:tcPr>
            <w:tcW w:w="1056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Attempt</w:t>
            </w:r>
          </w:p>
        </w:tc>
        <w:tc>
          <w:tcPr>
            <w:tcW w:w="1834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Subject/</w:t>
            </w:r>
            <w:r w:rsidR="00BE2EA0">
              <w:rPr>
                <w:rFonts w:cs="Calibri"/>
                <w:b/>
                <w:sz w:val="24"/>
                <w:szCs w:val="24"/>
                <w:lang w:val="en-IN"/>
              </w:rPr>
              <w:t xml:space="preserve"> </w:t>
            </w: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iscipline</w:t>
            </w:r>
          </w:p>
        </w:tc>
      </w:tr>
      <w:tr w:rsidR="007D0EEE" w:rsidRPr="007421DF" w:rsidTr="00BE2EA0">
        <w:tc>
          <w:tcPr>
            <w:tcW w:w="187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S.S.C.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BE2EA0">
        <w:tc>
          <w:tcPr>
            <w:tcW w:w="187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H.S.C.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BE2EA0">
        <w:tc>
          <w:tcPr>
            <w:tcW w:w="1875" w:type="dxa"/>
          </w:tcPr>
          <w:p w:rsidR="007D0EEE" w:rsidRPr="007421DF" w:rsidRDefault="006F2DD2" w:rsidP="00F530CD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B.Sc.</w:t>
            </w:r>
            <w:r w:rsidR="00E15B14">
              <w:rPr>
                <w:rFonts w:cs="Calibri"/>
                <w:sz w:val="24"/>
                <w:szCs w:val="24"/>
                <w:lang w:val="en-IN"/>
              </w:rPr>
              <w:t>(</w:t>
            </w:r>
            <w:r w:rsidR="00F530CD">
              <w:rPr>
                <w:rFonts w:cs="Calibri"/>
                <w:sz w:val="24"/>
                <w:szCs w:val="24"/>
                <w:lang w:val="en-IN"/>
              </w:rPr>
              <w:t>Chemistry</w:t>
            </w:r>
            <w:r w:rsidR="00BE2EA0">
              <w:rPr>
                <w:rFonts w:cs="Calibri"/>
                <w:sz w:val="24"/>
                <w:szCs w:val="24"/>
                <w:lang w:val="en-IN"/>
              </w:rPr>
              <w:t>)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BE2EA0">
        <w:tc>
          <w:tcPr>
            <w:tcW w:w="1875" w:type="dxa"/>
          </w:tcPr>
          <w:p w:rsidR="006F2DD2" w:rsidRDefault="006F2DD2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CCC</w:t>
            </w:r>
          </w:p>
        </w:tc>
        <w:tc>
          <w:tcPr>
            <w:tcW w:w="1365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BE2EA0">
        <w:tc>
          <w:tcPr>
            <w:tcW w:w="1875" w:type="dxa"/>
          </w:tcPr>
          <w:p w:rsidR="006F2DD2" w:rsidRDefault="006F2DD2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Any other</w:t>
            </w:r>
          </w:p>
        </w:tc>
        <w:tc>
          <w:tcPr>
            <w:tcW w:w="1365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BE2EA0">
        <w:tc>
          <w:tcPr>
            <w:tcW w:w="1875" w:type="dxa"/>
          </w:tcPr>
          <w:p w:rsidR="006F2DD2" w:rsidRDefault="006F2DD2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Any other</w:t>
            </w:r>
          </w:p>
        </w:tc>
        <w:tc>
          <w:tcPr>
            <w:tcW w:w="1365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BE2EA0">
        <w:tc>
          <w:tcPr>
            <w:tcW w:w="1875" w:type="dxa"/>
          </w:tcPr>
          <w:p w:rsidR="007D0EEE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Any other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</w:tbl>
    <w:p w:rsidR="00352B43" w:rsidRPr="00BB4C3E" w:rsidRDefault="00352B43" w:rsidP="00BB4C3E">
      <w:pPr>
        <w:pStyle w:val="BodyText"/>
        <w:widowControl w:val="0"/>
        <w:tabs>
          <w:tab w:val="left" w:pos="936"/>
        </w:tabs>
        <w:spacing w:line="276" w:lineRule="auto"/>
        <w:jc w:val="left"/>
        <w:rPr>
          <w:b/>
          <w:bCs/>
        </w:rPr>
      </w:pPr>
      <w:r w:rsidRPr="00BB4C3E">
        <w:rPr>
          <w:b/>
          <w:bCs/>
        </w:rPr>
        <w:t>Experience:</w:t>
      </w:r>
    </w:p>
    <w:tbl>
      <w:tblPr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2275"/>
        <w:gridCol w:w="1280"/>
        <w:gridCol w:w="1280"/>
        <w:gridCol w:w="1421"/>
        <w:gridCol w:w="1280"/>
      </w:tblGrid>
      <w:tr w:rsidR="00352B43" w:rsidRPr="007421DF" w:rsidTr="003737FD">
        <w:trPr>
          <w:trHeight w:val="626"/>
        </w:trPr>
        <w:tc>
          <w:tcPr>
            <w:tcW w:w="1848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7421DF">
              <w:rPr>
                <w:rFonts w:cs="Calibr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2275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Institute</w:t>
            </w:r>
            <w:r w:rsidR="00B30107">
              <w:rPr>
                <w:rFonts w:cs="Calibri"/>
                <w:bCs/>
                <w:sz w:val="24"/>
                <w:szCs w:val="24"/>
                <w:lang w:val="en-IN"/>
              </w:rPr>
              <w:t xml:space="preserve"> / Industries</w:t>
            </w:r>
          </w:p>
        </w:tc>
        <w:tc>
          <w:tcPr>
            <w:tcW w:w="1280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Date of Joining </w:t>
            </w:r>
          </w:p>
        </w:tc>
        <w:tc>
          <w:tcPr>
            <w:tcW w:w="1280" w:type="dxa"/>
            <w:vAlign w:val="center"/>
          </w:tcPr>
          <w:p w:rsidR="00C936DA" w:rsidRDefault="00C936DA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</w:p>
          <w:p w:rsidR="00352B43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Date of Leaving</w:t>
            </w:r>
          </w:p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Salary</w:t>
            </w:r>
          </w:p>
        </w:tc>
        <w:tc>
          <w:tcPr>
            <w:tcW w:w="1280" w:type="dxa"/>
            <w:vAlign w:val="center"/>
          </w:tcPr>
          <w:p w:rsidR="00352B43" w:rsidRDefault="00DF4091" w:rsidP="00C936DA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NOC from previous</w:t>
            </w:r>
            <w:r w:rsidR="007D0EEE">
              <w:rPr>
                <w:rFonts w:cs="Calibri"/>
                <w:bCs/>
                <w:sz w:val="24"/>
                <w:szCs w:val="24"/>
                <w:lang w:val="en-IN"/>
              </w:rPr>
              <w:t xml:space="preserve"> &amp; Current</w:t>
            </w: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 Institute (Yes/No)</w:t>
            </w:r>
          </w:p>
        </w:tc>
      </w:tr>
      <w:tr w:rsidR="00352B43" w:rsidRPr="007421DF" w:rsidTr="003737FD">
        <w:trPr>
          <w:trHeight w:val="581"/>
        </w:trPr>
        <w:tc>
          <w:tcPr>
            <w:tcW w:w="1848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2275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352B43" w:rsidRPr="007421DF" w:rsidTr="003737FD">
        <w:trPr>
          <w:trHeight w:val="575"/>
        </w:trPr>
        <w:tc>
          <w:tcPr>
            <w:tcW w:w="1848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2275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</w:tbl>
    <w:p w:rsidR="00F715A5" w:rsidRPr="00DF4091" w:rsidRDefault="00B15C22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Other Details:</w:t>
      </w:r>
    </w:p>
    <w:tbl>
      <w:tblPr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0"/>
        <w:gridCol w:w="6030"/>
        <w:gridCol w:w="1321"/>
        <w:gridCol w:w="1469"/>
      </w:tblGrid>
      <w:tr w:rsidR="00B15C22" w:rsidTr="008C4B41">
        <w:trPr>
          <w:trHeight w:hRule="exact" w:val="52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404DF8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SR.</w:t>
            </w:r>
          </w:p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NO.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DETAILS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OPTIONS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 OR NO</w:t>
            </w:r>
          </w:p>
        </w:tc>
      </w:tr>
      <w:tr w:rsidR="00B15C22" w:rsidTr="008C4B41">
        <w:trPr>
          <w:trHeight w:hRule="exact" w:val="53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A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any prosecution is pending in any Court of Law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543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B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any disciplinary action has been initiated by Government/Semi-Government Organisations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799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C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disciplinary or any other similar action is initiated by Bar Council or Medical Council or Association or other Professional/Vocational Institution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53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D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as any Court Case filed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80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debarred or Black Listed for Examination / Selection held by SSC Board/University / MPSC / Other P.S.C/ UPSC or any other Organisations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</w:tbl>
    <w:p w:rsidR="00527E01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27E01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B4C3E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</w:p>
    <w:p w:rsidR="008C4B41" w:rsidRDefault="008C4B41" w:rsidP="00BB4C3E">
      <w:pPr>
        <w:pBdr>
          <w:bottom w:val="single" w:sz="12" w:space="1" w:color="auto"/>
        </w:pBdr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906A5" w:rsidRDefault="00527E01" w:rsidP="00BB4C3E">
      <w:pPr>
        <w:pBdr>
          <w:bottom w:val="single" w:sz="12" w:space="1" w:color="auto"/>
        </w:pBdr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ignature of Applicant</w:t>
      </w:r>
    </w:p>
    <w:p w:rsidR="000906A5" w:rsidRDefault="000906A5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24D4" w:rsidRDefault="009024D4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79B2" w:rsidRDefault="00C079B2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79B2" w:rsidRPr="005D478A" w:rsidRDefault="00C079B2" w:rsidP="006B6CC6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D478A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HECK LIST</w:t>
      </w:r>
    </w:p>
    <w:p w:rsidR="00C079B2" w:rsidRPr="005D478A" w:rsidRDefault="00C079B2" w:rsidP="006B6CC6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C079B2" w:rsidRDefault="00C079B2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sz w:val="24"/>
          <w:szCs w:val="24"/>
          <w:lang w:val="en-IN" w:bidi="gu-IN"/>
        </w:rPr>
      </w:pPr>
      <w:r w:rsidRPr="005D478A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>એપ્લીકેશન ફોર્મ</w:t>
      </w:r>
      <w:r w:rsidR="00E763C6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 xml:space="preserve"> </w:t>
      </w:r>
      <w:r w:rsidRPr="005D478A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>પાછળ નીચેના ક્રમમાં ડોક્યુમેન્ટસ જોડવા.</w:t>
      </w:r>
      <w:r w:rsidR="00E763C6">
        <w:rPr>
          <w:rFonts w:ascii="Times New Roman" w:hAnsi="Times New Roman" w:cs="Shruti"/>
          <w:b/>
          <w:bCs/>
          <w:sz w:val="24"/>
          <w:szCs w:val="24"/>
          <w:lang w:val="en-IN" w:bidi="gu-IN"/>
        </w:rPr>
        <w:t xml:space="preserve"> </w:t>
      </w:r>
    </w:p>
    <w:p w:rsidR="00775A21" w:rsidRPr="00775A21" w:rsidRDefault="00775A21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</w:pPr>
      <w:r w:rsidRPr="00775A2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>Kindly attach</w:t>
      </w:r>
      <w:r w:rsidR="00DF409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 xml:space="preserve"> documents after the Application</w:t>
      </w:r>
      <w:r w:rsidRPr="00775A2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 xml:space="preserve"> Form and provide the page number.</w:t>
      </w:r>
    </w:p>
    <w:p w:rsidR="00775A21" w:rsidRPr="00775A21" w:rsidRDefault="00775A21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</w:pPr>
    </w:p>
    <w:tbl>
      <w:tblPr>
        <w:tblpPr w:leftFromText="180" w:rightFromText="180" w:vertAnchor="text" w:tblpY="170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6385"/>
        <w:gridCol w:w="2160"/>
      </w:tblGrid>
      <w:tr w:rsidR="00A324F5" w:rsidRPr="00355216" w:rsidTr="00171A3A">
        <w:trPr>
          <w:trHeight w:val="431"/>
        </w:trPr>
        <w:tc>
          <w:tcPr>
            <w:tcW w:w="923" w:type="dxa"/>
            <w:shd w:val="clear" w:color="auto" w:fill="D9D9D9"/>
            <w:vAlign w:val="center"/>
          </w:tcPr>
          <w:p w:rsidR="00A324F5" w:rsidRPr="00355216" w:rsidRDefault="00A324F5" w:rsidP="00FF34A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r. No.</w:t>
            </w:r>
          </w:p>
        </w:tc>
        <w:tc>
          <w:tcPr>
            <w:tcW w:w="6385" w:type="dxa"/>
            <w:shd w:val="clear" w:color="auto" w:fill="D9D9D9"/>
            <w:vAlign w:val="center"/>
          </w:tcPr>
          <w:p w:rsidR="00A324F5" w:rsidRPr="00355216" w:rsidRDefault="00A324F5" w:rsidP="002E3F1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324F5" w:rsidRPr="00355216" w:rsidRDefault="00A324F5" w:rsidP="002E3F1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age No.</w:t>
            </w:r>
          </w:p>
        </w:tc>
      </w:tr>
      <w:tr w:rsidR="00A324F5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dentity Proof Copy (Driving Licence, Pan Card etc</w:t>
            </w:r>
            <w:r w:rsidR="0077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A324F5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2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.S.C. Marksheet</w:t>
            </w:r>
            <w:r w:rsidR="00B52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&amp; Degree Certificate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p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.S.C. Markshe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&amp; Degree Certificate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p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chool Leaving Certific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5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Graduation Marksheets (All Years / Semester</w:t>
            </w:r>
            <w:r w:rsidR="00A324F5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py of Graduation Degree </w:t>
            </w:r>
            <w:r w:rsidR="00B3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ertific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7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ategory Certificate (if applicable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Other Marksheets &amp; Degree Certificates (if any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9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CC Certificate (if any)</w:t>
            </w:r>
            <w:r w:rsidR="005D4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91B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91B" w:rsidRPr="00355216" w:rsidRDefault="005D491B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0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91B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o Objection Certificate </w:t>
            </w:r>
            <w:r w:rsidR="00970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from curr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mployer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91B" w:rsidRPr="00355216" w:rsidRDefault="005D491B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="005D4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adhar Car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B5283C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B5283C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2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B5283C" w:rsidRDefault="00B5283C" w:rsidP="00B30107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wo self-addressed </w:t>
            </w:r>
            <w:r w:rsidR="00855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nvelopes</w:t>
            </w:r>
            <w:r w:rsidR="00090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8C4B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(One with stamp of Rs. </w:t>
            </w:r>
            <w:r w:rsidR="00B3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283C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:rsidR="00C079B2" w:rsidRPr="005D478A" w:rsidRDefault="00C079B2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324F5" w:rsidRDefault="00A324F5" w:rsidP="00C079B2">
      <w:pPr>
        <w:pBdr>
          <w:bottom w:val="single" w:sz="12" w:space="1" w:color="auto"/>
        </w:pBdr>
        <w:tabs>
          <w:tab w:val="left" w:pos="190"/>
        </w:tabs>
        <w:spacing w:after="0" w:line="240" w:lineRule="auto"/>
        <w:ind w:right="-90"/>
        <w:rPr>
          <w:rFonts w:ascii="Times New Roman" w:hAnsi="Times New Roman"/>
          <w:b/>
          <w:bCs/>
          <w:sz w:val="24"/>
          <w:szCs w:val="24"/>
          <w:lang w:val="en-IN"/>
        </w:rPr>
      </w:pPr>
    </w:p>
    <w:p w:rsidR="008C4B41" w:rsidRDefault="008C4B41" w:rsidP="00C079B2">
      <w:pPr>
        <w:pBdr>
          <w:bottom w:val="single" w:sz="12" w:space="1" w:color="auto"/>
        </w:pBdr>
        <w:tabs>
          <w:tab w:val="left" w:pos="190"/>
        </w:tabs>
        <w:spacing w:after="0" w:line="240" w:lineRule="auto"/>
        <w:ind w:right="-90"/>
        <w:rPr>
          <w:rFonts w:ascii="Times New Roman" w:hAnsi="Times New Roman"/>
          <w:b/>
          <w:bCs/>
          <w:sz w:val="24"/>
          <w:szCs w:val="24"/>
          <w:lang w:val="en-IN"/>
        </w:rPr>
      </w:pPr>
    </w:p>
    <w:sectPr w:rsidR="008C4B41" w:rsidSect="00917636">
      <w:footerReference w:type="default" r:id="rId9"/>
      <w:pgSz w:w="11909" w:h="16834" w:code="9"/>
      <w:pgMar w:top="1260" w:right="1282" w:bottom="117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20" w:rsidRDefault="00A56420" w:rsidP="00A0721B">
      <w:pPr>
        <w:spacing w:after="0" w:line="240" w:lineRule="auto"/>
      </w:pPr>
      <w:r>
        <w:separator/>
      </w:r>
    </w:p>
  </w:endnote>
  <w:endnote w:type="continuationSeparator" w:id="1">
    <w:p w:rsidR="00A56420" w:rsidRDefault="00A56420" w:rsidP="00A0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91" w:rsidRDefault="00DF4091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A3F1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A3F18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DF4091" w:rsidRDefault="00DF40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20" w:rsidRDefault="00A56420" w:rsidP="00A0721B">
      <w:pPr>
        <w:spacing w:after="0" w:line="240" w:lineRule="auto"/>
      </w:pPr>
      <w:r>
        <w:separator/>
      </w:r>
    </w:p>
  </w:footnote>
  <w:footnote w:type="continuationSeparator" w:id="1">
    <w:p w:rsidR="00A56420" w:rsidRDefault="00A56420" w:rsidP="00A0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7B7"/>
    <w:multiLevelType w:val="hybridMultilevel"/>
    <w:tmpl w:val="5DBEDDF6"/>
    <w:lvl w:ilvl="0" w:tplc="146E16FA">
      <w:start w:val="1"/>
      <w:numFmt w:val="lowerRoman"/>
      <w:lvlText w:val="%1)"/>
      <w:lvlJc w:val="left"/>
      <w:pPr>
        <w:ind w:left="9090" w:hanging="360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9810" w:hanging="360"/>
      </w:pPr>
    </w:lvl>
    <w:lvl w:ilvl="2" w:tplc="0809001B" w:tentative="1">
      <w:start w:val="1"/>
      <w:numFmt w:val="lowerRoman"/>
      <w:lvlText w:val="%3."/>
      <w:lvlJc w:val="right"/>
      <w:pPr>
        <w:ind w:left="10530" w:hanging="180"/>
      </w:pPr>
    </w:lvl>
    <w:lvl w:ilvl="3" w:tplc="0809000F" w:tentative="1">
      <w:start w:val="1"/>
      <w:numFmt w:val="decimal"/>
      <w:lvlText w:val="%4."/>
      <w:lvlJc w:val="left"/>
      <w:pPr>
        <w:ind w:left="11250" w:hanging="360"/>
      </w:pPr>
    </w:lvl>
    <w:lvl w:ilvl="4" w:tplc="08090019" w:tentative="1">
      <w:start w:val="1"/>
      <w:numFmt w:val="lowerLetter"/>
      <w:lvlText w:val="%5."/>
      <w:lvlJc w:val="left"/>
      <w:pPr>
        <w:ind w:left="11970" w:hanging="360"/>
      </w:pPr>
    </w:lvl>
    <w:lvl w:ilvl="5" w:tplc="0809001B" w:tentative="1">
      <w:start w:val="1"/>
      <w:numFmt w:val="lowerRoman"/>
      <w:lvlText w:val="%6."/>
      <w:lvlJc w:val="right"/>
      <w:pPr>
        <w:ind w:left="12690" w:hanging="180"/>
      </w:pPr>
    </w:lvl>
    <w:lvl w:ilvl="6" w:tplc="0809000F" w:tentative="1">
      <w:start w:val="1"/>
      <w:numFmt w:val="decimal"/>
      <w:lvlText w:val="%7."/>
      <w:lvlJc w:val="left"/>
      <w:pPr>
        <w:ind w:left="13410" w:hanging="360"/>
      </w:pPr>
    </w:lvl>
    <w:lvl w:ilvl="7" w:tplc="08090019" w:tentative="1">
      <w:start w:val="1"/>
      <w:numFmt w:val="lowerLetter"/>
      <w:lvlText w:val="%8."/>
      <w:lvlJc w:val="left"/>
      <w:pPr>
        <w:ind w:left="14130" w:hanging="360"/>
      </w:pPr>
    </w:lvl>
    <w:lvl w:ilvl="8" w:tplc="08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">
    <w:nsid w:val="08F83249"/>
    <w:multiLevelType w:val="hybridMultilevel"/>
    <w:tmpl w:val="8E0E5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A55"/>
    <w:multiLevelType w:val="hybridMultilevel"/>
    <w:tmpl w:val="94445A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2C5A"/>
    <w:multiLevelType w:val="hybridMultilevel"/>
    <w:tmpl w:val="47BE9A10"/>
    <w:lvl w:ilvl="0" w:tplc="146E16FA">
      <w:start w:val="1"/>
      <w:numFmt w:val="lowerRoman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146E16FA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F2EC3EA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6D20C916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DBBA19E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F11C600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5DC26112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58C606EE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EF05288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4">
    <w:nsid w:val="1D8A00D2"/>
    <w:multiLevelType w:val="hybridMultilevel"/>
    <w:tmpl w:val="66460682"/>
    <w:lvl w:ilvl="0" w:tplc="28EC33F8">
      <w:start w:val="1"/>
      <w:numFmt w:val="upperRoman"/>
      <w:lvlText w:val="%1."/>
      <w:lvlJc w:val="left"/>
      <w:pPr>
        <w:ind w:left="1472" w:hanging="677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  <w:lang w:val="en-US" w:eastAsia="en-US" w:bidi="ar-SA"/>
      </w:rPr>
    </w:lvl>
    <w:lvl w:ilvl="1" w:tplc="213C6948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8DCC52F2">
      <w:numFmt w:val="bullet"/>
      <w:lvlText w:val="•"/>
      <w:lvlJc w:val="left"/>
      <w:pPr>
        <w:ind w:left="2160" w:hanging="677"/>
      </w:pPr>
      <w:rPr>
        <w:rFonts w:hint="default"/>
        <w:lang w:val="en-US" w:eastAsia="en-US" w:bidi="ar-SA"/>
      </w:rPr>
    </w:lvl>
    <w:lvl w:ilvl="3" w:tplc="8A766528">
      <w:numFmt w:val="bullet"/>
      <w:lvlText w:val="•"/>
      <w:lvlJc w:val="left"/>
      <w:pPr>
        <w:ind w:left="3167" w:hanging="677"/>
      </w:pPr>
      <w:rPr>
        <w:rFonts w:hint="default"/>
        <w:lang w:val="en-US" w:eastAsia="en-US" w:bidi="ar-SA"/>
      </w:rPr>
    </w:lvl>
    <w:lvl w:ilvl="4" w:tplc="114E3C2A">
      <w:numFmt w:val="bullet"/>
      <w:lvlText w:val="•"/>
      <w:lvlJc w:val="left"/>
      <w:pPr>
        <w:ind w:left="4175" w:hanging="677"/>
      </w:pPr>
      <w:rPr>
        <w:rFonts w:hint="default"/>
        <w:lang w:val="en-US" w:eastAsia="en-US" w:bidi="ar-SA"/>
      </w:rPr>
    </w:lvl>
    <w:lvl w:ilvl="5" w:tplc="7450C07C">
      <w:numFmt w:val="bullet"/>
      <w:lvlText w:val="•"/>
      <w:lvlJc w:val="left"/>
      <w:pPr>
        <w:ind w:left="5182" w:hanging="677"/>
      </w:pPr>
      <w:rPr>
        <w:rFonts w:hint="default"/>
        <w:lang w:val="en-US" w:eastAsia="en-US" w:bidi="ar-SA"/>
      </w:rPr>
    </w:lvl>
    <w:lvl w:ilvl="6" w:tplc="EF54FCEC">
      <w:numFmt w:val="bullet"/>
      <w:lvlText w:val="•"/>
      <w:lvlJc w:val="left"/>
      <w:pPr>
        <w:ind w:left="6190" w:hanging="677"/>
      </w:pPr>
      <w:rPr>
        <w:rFonts w:hint="default"/>
        <w:lang w:val="en-US" w:eastAsia="en-US" w:bidi="ar-SA"/>
      </w:rPr>
    </w:lvl>
    <w:lvl w:ilvl="7" w:tplc="A2529C4E">
      <w:numFmt w:val="bullet"/>
      <w:lvlText w:val="•"/>
      <w:lvlJc w:val="left"/>
      <w:pPr>
        <w:ind w:left="7197" w:hanging="677"/>
      </w:pPr>
      <w:rPr>
        <w:rFonts w:hint="default"/>
        <w:lang w:val="en-US" w:eastAsia="en-US" w:bidi="ar-SA"/>
      </w:rPr>
    </w:lvl>
    <w:lvl w:ilvl="8" w:tplc="CF72E290">
      <w:numFmt w:val="bullet"/>
      <w:lvlText w:val="•"/>
      <w:lvlJc w:val="left"/>
      <w:pPr>
        <w:ind w:left="8205" w:hanging="677"/>
      </w:pPr>
      <w:rPr>
        <w:rFonts w:hint="default"/>
        <w:lang w:val="en-US" w:eastAsia="en-US" w:bidi="ar-SA"/>
      </w:rPr>
    </w:lvl>
  </w:abstractNum>
  <w:abstractNum w:abstractNumId="5">
    <w:nsid w:val="1D9B0AB2"/>
    <w:multiLevelType w:val="hybridMultilevel"/>
    <w:tmpl w:val="686084F8"/>
    <w:lvl w:ilvl="0" w:tplc="C7909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532F"/>
    <w:multiLevelType w:val="hybridMultilevel"/>
    <w:tmpl w:val="ABA2DEA2"/>
    <w:lvl w:ilvl="0" w:tplc="D0CEF5B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B325D"/>
    <w:multiLevelType w:val="hybridMultilevel"/>
    <w:tmpl w:val="E8C46CAA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6AB1"/>
    <w:multiLevelType w:val="hybridMultilevel"/>
    <w:tmpl w:val="A614BB6C"/>
    <w:lvl w:ilvl="0" w:tplc="C966E136">
      <w:start w:val="1"/>
      <w:numFmt w:val="lowerRoman"/>
      <w:lvlText w:val="%1)"/>
      <w:lvlJc w:val="left"/>
      <w:pPr>
        <w:ind w:left="250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5DA01944">
      <w:numFmt w:val="bullet"/>
      <w:lvlText w:val="•"/>
      <w:lvlJc w:val="left"/>
      <w:pPr>
        <w:ind w:left="3308" w:hanging="677"/>
      </w:pPr>
      <w:rPr>
        <w:rFonts w:hint="default"/>
        <w:lang w:val="en-US" w:eastAsia="en-US" w:bidi="ar-SA"/>
      </w:rPr>
    </w:lvl>
    <w:lvl w:ilvl="2" w:tplc="8F5AD512">
      <w:numFmt w:val="bullet"/>
      <w:lvlText w:val="•"/>
      <w:lvlJc w:val="left"/>
      <w:pPr>
        <w:ind w:left="4116" w:hanging="677"/>
      </w:pPr>
      <w:rPr>
        <w:rFonts w:hint="default"/>
        <w:lang w:val="en-US" w:eastAsia="en-US" w:bidi="ar-SA"/>
      </w:rPr>
    </w:lvl>
    <w:lvl w:ilvl="3" w:tplc="BB7C3160">
      <w:numFmt w:val="bullet"/>
      <w:lvlText w:val="•"/>
      <w:lvlJc w:val="left"/>
      <w:pPr>
        <w:ind w:left="4924" w:hanging="677"/>
      </w:pPr>
      <w:rPr>
        <w:rFonts w:hint="default"/>
        <w:lang w:val="en-US" w:eastAsia="en-US" w:bidi="ar-SA"/>
      </w:rPr>
    </w:lvl>
    <w:lvl w:ilvl="4" w:tplc="A7560F60">
      <w:numFmt w:val="bullet"/>
      <w:lvlText w:val="•"/>
      <w:lvlJc w:val="left"/>
      <w:pPr>
        <w:ind w:left="5732" w:hanging="677"/>
      </w:pPr>
      <w:rPr>
        <w:rFonts w:hint="default"/>
        <w:lang w:val="en-US" w:eastAsia="en-US" w:bidi="ar-SA"/>
      </w:rPr>
    </w:lvl>
    <w:lvl w:ilvl="5" w:tplc="156C4E8C">
      <w:numFmt w:val="bullet"/>
      <w:lvlText w:val="•"/>
      <w:lvlJc w:val="left"/>
      <w:pPr>
        <w:ind w:left="6540" w:hanging="677"/>
      </w:pPr>
      <w:rPr>
        <w:rFonts w:hint="default"/>
        <w:lang w:val="en-US" w:eastAsia="en-US" w:bidi="ar-SA"/>
      </w:rPr>
    </w:lvl>
    <w:lvl w:ilvl="6" w:tplc="CADAB35C">
      <w:numFmt w:val="bullet"/>
      <w:lvlText w:val="•"/>
      <w:lvlJc w:val="left"/>
      <w:pPr>
        <w:ind w:left="7348" w:hanging="677"/>
      </w:pPr>
      <w:rPr>
        <w:rFonts w:hint="default"/>
        <w:lang w:val="en-US" w:eastAsia="en-US" w:bidi="ar-SA"/>
      </w:rPr>
    </w:lvl>
    <w:lvl w:ilvl="7" w:tplc="7EC82CD2">
      <w:numFmt w:val="bullet"/>
      <w:lvlText w:val="•"/>
      <w:lvlJc w:val="left"/>
      <w:pPr>
        <w:ind w:left="8156" w:hanging="677"/>
      </w:pPr>
      <w:rPr>
        <w:rFonts w:hint="default"/>
        <w:lang w:val="en-US" w:eastAsia="en-US" w:bidi="ar-SA"/>
      </w:rPr>
    </w:lvl>
    <w:lvl w:ilvl="8" w:tplc="BC165238">
      <w:numFmt w:val="bullet"/>
      <w:lvlText w:val="•"/>
      <w:lvlJc w:val="left"/>
      <w:pPr>
        <w:ind w:left="8964" w:hanging="677"/>
      </w:pPr>
      <w:rPr>
        <w:rFonts w:hint="default"/>
        <w:lang w:val="en-US" w:eastAsia="en-US" w:bidi="ar-SA"/>
      </w:rPr>
    </w:lvl>
  </w:abstractNum>
  <w:abstractNum w:abstractNumId="11">
    <w:nsid w:val="41EC3DD5"/>
    <w:multiLevelType w:val="hybridMultilevel"/>
    <w:tmpl w:val="B51A5AA6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4152BC4"/>
    <w:multiLevelType w:val="hybridMultilevel"/>
    <w:tmpl w:val="651C5B84"/>
    <w:lvl w:ilvl="0" w:tplc="74B23BDC">
      <w:start w:val="1"/>
      <w:numFmt w:val="decimal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CC2A1548">
      <w:start w:val="1"/>
      <w:numFmt w:val="lowerRoman"/>
      <w:lvlText w:val="%2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5283018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86C0E322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3F1218B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7910C12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78B2EA50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C21E766A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AF6A9AA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13">
    <w:nsid w:val="48813ECC"/>
    <w:multiLevelType w:val="hybridMultilevel"/>
    <w:tmpl w:val="D58882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96EE5"/>
    <w:multiLevelType w:val="hybridMultilevel"/>
    <w:tmpl w:val="B5B8C952"/>
    <w:lvl w:ilvl="0" w:tplc="40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7121CB8"/>
    <w:multiLevelType w:val="multilevel"/>
    <w:tmpl w:val="04E07F14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B87C93"/>
    <w:multiLevelType w:val="hybridMultilevel"/>
    <w:tmpl w:val="0FE08274"/>
    <w:lvl w:ilvl="0" w:tplc="C002A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93E5D00"/>
    <w:multiLevelType w:val="hybridMultilevel"/>
    <w:tmpl w:val="309C1E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F0739"/>
    <w:multiLevelType w:val="hybridMultilevel"/>
    <w:tmpl w:val="841E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6844"/>
    <w:multiLevelType w:val="hybridMultilevel"/>
    <w:tmpl w:val="3B8E25C6"/>
    <w:lvl w:ilvl="0" w:tplc="7BB2B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D2D19"/>
    <w:multiLevelType w:val="hybridMultilevel"/>
    <w:tmpl w:val="B38A3B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D5AA3"/>
    <w:multiLevelType w:val="hybridMultilevel"/>
    <w:tmpl w:val="D39EE46C"/>
    <w:lvl w:ilvl="0" w:tplc="C93E05B4">
      <w:start w:val="1"/>
      <w:numFmt w:val="lowerRoman"/>
      <w:lvlText w:val="%1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0240C904">
      <w:numFmt w:val="bullet"/>
      <w:lvlText w:val="•"/>
      <w:lvlJc w:val="left"/>
      <w:pPr>
        <w:ind w:left="2948" w:hanging="677"/>
      </w:pPr>
      <w:rPr>
        <w:rFonts w:hint="default"/>
        <w:lang w:val="en-US" w:eastAsia="en-US" w:bidi="ar-SA"/>
      </w:rPr>
    </w:lvl>
    <w:lvl w:ilvl="2" w:tplc="54082DC8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DD56BF34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CB425492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CB5E726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405208EE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D2300CEA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C0565340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23">
    <w:nsid w:val="5DCE7F3A"/>
    <w:multiLevelType w:val="hybridMultilevel"/>
    <w:tmpl w:val="91C492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F4462"/>
    <w:multiLevelType w:val="hybridMultilevel"/>
    <w:tmpl w:val="26C49284"/>
    <w:lvl w:ilvl="0" w:tplc="50728EE2">
      <w:start w:val="1"/>
      <w:numFmt w:val="decimal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146E16FA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F2EC3EA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6D20C916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DBBA19E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F11C600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5DC26112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58C606EE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EF05288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21"/>
  </w:num>
  <w:num w:numId="10">
    <w:abstractNumId w:val="9"/>
  </w:num>
  <w:num w:numId="11">
    <w:abstractNumId w:val="17"/>
  </w:num>
  <w:num w:numId="12">
    <w:abstractNumId w:val="16"/>
  </w:num>
  <w:num w:numId="13">
    <w:abstractNumId w:val="8"/>
  </w:num>
  <w:num w:numId="14">
    <w:abstractNumId w:val="24"/>
  </w:num>
  <w:num w:numId="15">
    <w:abstractNumId w:val="12"/>
  </w:num>
  <w:num w:numId="16">
    <w:abstractNumId w:val="10"/>
  </w:num>
  <w:num w:numId="17">
    <w:abstractNumId w:val="22"/>
  </w:num>
  <w:num w:numId="18">
    <w:abstractNumId w:val="4"/>
  </w:num>
  <w:num w:numId="19">
    <w:abstractNumId w:val="0"/>
  </w:num>
  <w:num w:numId="20">
    <w:abstractNumId w:val="3"/>
  </w:num>
  <w:num w:numId="21">
    <w:abstractNumId w:val="11"/>
  </w:num>
  <w:num w:numId="22">
    <w:abstractNumId w:val="13"/>
  </w:num>
  <w:num w:numId="23">
    <w:abstractNumId w:val="1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41B"/>
    <w:rsid w:val="00002B78"/>
    <w:rsid w:val="000042B1"/>
    <w:rsid w:val="00004A26"/>
    <w:rsid w:val="000238B4"/>
    <w:rsid w:val="00031BF1"/>
    <w:rsid w:val="000323D0"/>
    <w:rsid w:val="000475B5"/>
    <w:rsid w:val="000526DD"/>
    <w:rsid w:val="00057209"/>
    <w:rsid w:val="00065194"/>
    <w:rsid w:val="000906A5"/>
    <w:rsid w:val="00091CD1"/>
    <w:rsid w:val="000937E2"/>
    <w:rsid w:val="000960DA"/>
    <w:rsid w:val="000960F6"/>
    <w:rsid w:val="000A3F18"/>
    <w:rsid w:val="000C0C7E"/>
    <w:rsid w:val="000C56DC"/>
    <w:rsid w:val="000D50E9"/>
    <w:rsid w:val="000D566B"/>
    <w:rsid w:val="000D65FE"/>
    <w:rsid w:val="000D7901"/>
    <w:rsid w:val="000D7C3C"/>
    <w:rsid w:val="000E0BBF"/>
    <w:rsid w:val="000E1AF1"/>
    <w:rsid w:val="000E74BC"/>
    <w:rsid w:val="000F798E"/>
    <w:rsid w:val="001068A6"/>
    <w:rsid w:val="001130C7"/>
    <w:rsid w:val="0011400C"/>
    <w:rsid w:val="00114C97"/>
    <w:rsid w:val="00115133"/>
    <w:rsid w:val="00116D64"/>
    <w:rsid w:val="001170B3"/>
    <w:rsid w:val="00122BD6"/>
    <w:rsid w:val="00125684"/>
    <w:rsid w:val="0013305B"/>
    <w:rsid w:val="001341DA"/>
    <w:rsid w:val="0013486E"/>
    <w:rsid w:val="00137967"/>
    <w:rsid w:val="001510FD"/>
    <w:rsid w:val="0016297B"/>
    <w:rsid w:val="0016788E"/>
    <w:rsid w:val="001703CD"/>
    <w:rsid w:val="00171A3A"/>
    <w:rsid w:val="00173541"/>
    <w:rsid w:val="00174EF0"/>
    <w:rsid w:val="0018104C"/>
    <w:rsid w:val="001861B1"/>
    <w:rsid w:val="001904B6"/>
    <w:rsid w:val="001905E9"/>
    <w:rsid w:val="00194BAD"/>
    <w:rsid w:val="001972B7"/>
    <w:rsid w:val="001978F6"/>
    <w:rsid w:val="001C1C1F"/>
    <w:rsid w:val="001C25BB"/>
    <w:rsid w:val="001C4BAB"/>
    <w:rsid w:val="001D0EC3"/>
    <w:rsid w:val="001D32C2"/>
    <w:rsid w:val="001D4AE6"/>
    <w:rsid w:val="001D75B1"/>
    <w:rsid w:val="001E23D3"/>
    <w:rsid w:val="001E7E72"/>
    <w:rsid w:val="001F3258"/>
    <w:rsid w:val="001F6590"/>
    <w:rsid w:val="00205112"/>
    <w:rsid w:val="00206F7F"/>
    <w:rsid w:val="00214EB4"/>
    <w:rsid w:val="00220CF8"/>
    <w:rsid w:val="00220D6E"/>
    <w:rsid w:val="00220DED"/>
    <w:rsid w:val="00234A98"/>
    <w:rsid w:val="00245F95"/>
    <w:rsid w:val="00247662"/>
    <w:rsid w:val="0026478C"/>
    <w:rsid w:val="0027119D"/>
    <w:rsid w:val="00275F48"/>
    <w:rsid w:val="002775F9"/>
    <w:rsid w:val="0028358B"/>
    <w:rsid w:val="00287A44"/>
    <w:rsid w:val="00295801"/>
    <w:rsid w:val="002A2412"/>
    <w:rsid w:val="002A7DFD"/>
    <w:rsid w:val="002B3A95"/>
    <w:rsid w:val="002B52DD"/>
    <w:rsid w:val="002C03E8"/>
    <w:rsid w:val="002C0F8F"/>
    <w:rsid w:val="002D135E"/>
    <w:rsid w:val="002D25B5"/>
    <w:rsid w:val="002D7224"/>
    <w:rsid w:val="002E3F12"/>
    <w:rsid w:val="003047A2"/>
    <w:rsid w:val="003055EB"/>
    <w:rsid w:val="00311551"/>
    <w:rsid w:val="00313573"/>
    <w:rsid w:val="00322690"/>
    <w:rsid w:val="00340DD9"/>
    <w:rsid w:val="003447AE"/>
    <w:rsid w:val="00352B43"/>
    <w:rsid w:val="00355216"/>
    <w:rsid w:val="003737FD"/>
    <w:rsid w:val="00381A99"/>
    <w:rsid w:val="003839EC"/>
    <w:rsid w:val="00387F3C"/>
    <w:rsid w:val="00392D0E"/>
    <w:rsid w:val="0039436B"/>
    <w:rsid w:val="00394ACE"/>
    <w:rsid w:val="00395C2E"/>
    <w:rsid w:val="00395D9E"/>
    <w:rsid w:val="003A07F2"/>
    <w:rsid w:val="003B4232"/>
    <w:rsid w:val="003E549E"/>
    <w:rsid w:val="003E5A4F"/>
    <w:rsid w:val="003F6576"/>
    <w:rsid w:val="003F6992"/>
    <w:rsid w:val="004018F2"/>
    <w:rsid w:val="00402BD9"/>
    <w:rsid w:val="00404DF8"/>
    <w:rsid w:val="00415A5F"/>
    <w:rsid w:val="00416E76"/>
    <w:rsid w:val="00423B36"/>
    <w:rsid w:val="00427AF7"/>
    <w:rsid w:val="0043354C"/>
    <w:rsid w:val="00451C80"/>
    <w:rsid w:val="00454E91"/>
    <w:rsid w:val="00476280"/>
    <w:rsid w:val="0048045E"/>
    <w:rsid w:val="004839E5"/>
    <w:rsid w:val="00484D71"/>
    <w:rsid w:val="00485431"/>
    <w:rsid w:val="0049463B"/>
    <w:rsid w:val="00494889"/>
    <w:rsid w:val="004A37A2"/>
    <w:rsid w:val="004B70BF"/>
    <w:rsid w:val="004C4F0E"/>
    <w:rsid w:val="004C5393"/>
    <w:rsid w:val="004D4AB1"/>
    <w:rsid w:val="004E2CC1"/>
    <w:rsid w:val="00507381"/>
    <w:rsid w:val="0051341B"/>
    <w:rsid w:val="005225A9"/>
    <w:rsid w:val="00525788"/>
    <w:rsid w:val="00527154"/>
    <w:rsid w:val="00527E01"/>
    <w:rsid w:val="005319C1"/>
    <w:rsid w:val="00541287"/>
    <w:rsid w:val="00542695"/>
    <w:rsid w:val="00544781"/>
    <w:rsid w:val="00554312"/>
    <w:rsid w:val="0055688A"/>
    <w:rsid w:val="00563B0C"/>
    <w:rsid w:val="00571D29"/>
    <w:rsid w:val="00576F74"/>
    <w:rsid w:val="005911A2"/>
    <w:rsid w:val="00592572"/>
    <w:rsid w:val="005A1CB9"/>
    <w:rsid w:val="005A2A4A"/>
    <w:rsid w:val="005A6EA1"/>
    <w:rsid w:val="005B55EE"/>
    <w:rsid w:val="005B7AD6"/>
    <w:rsid w:val="005C42E9"/>
    <w:rsid w:val="005D478A"/>
    <w:rsid w:val="005D491B"/>
    <w:rsid w:val="005E400B"/>
    <w:rsid w:val="005E5591"/>
    <w:rsid w:val="005F0CAC"/>
    <w:rsid w:val="005F427A"/>
    <w:rsid w:val="005F6732"/>
    <w:rsid w:val="00601BC6"/>
    <w:rsid w:val="00604561"/>
    <w:rsid w:val="00633B98"/>
    <w:rsid w:val="006416D2"/>
    <w:rsid w:val="00643123"/>
    <w:rsid w:val="00651A13"/>
    <w:rsid w:val="006537C6"/>
    <w:rsid w:val="0065699F"/>
    <w:rsid w:val="006644AA"/>
    <w:rsid w:val="006665B7"/>
    <w:rsid w:val="00667DB2"/>
    <w:rsid w:val="00675164"/>
    <w:rsid w:val="00680D28"/>
    <w:rsid w:val="00687293"/>
    <w:rsid w:val="00687522"/>
    <w:rsid w:val="006901E7"/>
    <w:rsid w:val="006903E3"/>
    <w:rsid w:val="00690BE9"/>
    <w:rsid w:val="00693F94"/>
    <w:rsid w:val="00694892"/>
    <w:rsid w:val="006A397E"/>
    <w:rsid w:val="006B6CC6"/>
    <w:rsid w:val="006C4633"/>
    <w:rsid w:val="006E5B81"/>
    <w:rsid w:val="006F2DD2"/>
    <w:rsid w:val="006F5591"/>
    <w:rsid w:val="006F63C8"/>
    <w:rsid w:val="00702B63"/>
    <w:rsid w:val="0071134A"/>
    <w:rsid w:val="00717A5E"/>
    <w:rsid w:val="00737033"/>
    <w:rsid w:val="007421DF"/>
    <w:rsid w:val="007512A9"/>
    <w:rsid w:val="007559CE"/>
    <w:rsid w:val="00762412"/>
    <w:rsid w:val="00772DBF"/>
    <w:rsid w:val="00775A21"/>
    <w:rsid w:val="0078381E"/>
    <w:rsid w:val="00790C59"/>
    <w:rsid w:val="00795433"/>
    <w:rsid w:val="007A5346"/>
    <w:rsid w:val="007B10F9"/>
    <w:rsid w:val="007B79EB"/>
    <w:rsid w:val="007C02E1"/>
    <w:rsid w:val="007C389E"/>
    <w:rsid w:val="007C48CA"/>
    <w:rsid w:val="007C7D46"/>
    <w:rsid w:val="007D0EEE"/>
    <w:rsid w:val="007D3EF2"/>
    <w:rsid w:val="007D485B"/>
    <w:rsid w:val="007D4BE0"/>
    <w:rsid w:val="007D4D30"/>
    <w:rsid w:val="007E3A1A"/>
    <w:rsid w:val="007E548B"/>
    <w:rsid w:val="007F3C78"/>
    <w:rsid w:val="007F78EB"/>
    <w:rsid w:val="0080462B"/>
    <w:rsid w:val="00805EE1"/>
    <w:rsid w:val="008104C3"/>
    <w:rsid w:val="00810918"/>
    <w:rsid w:val="00810E87"/>
    <w:rsid w:val="00814CA2"/>
    <w:rsid w:val="00815EF8"/>
    <w:rsid w:val="00826E08"/>
    <w:rsid w:val="00833E0D"/>
    <w:rsid w:val="0085102D"/>
    <w:rsid w:val="00855940"/>
    <w:rsid w:val="00864038"/>
    <w:rsid w:val="00867001"/>
    <w:rsid w:val="008717C5"/>
    <w:rsid w:val="00871B29"/>
    <w:rsid w:val="00882C45"/>
    <w:rsid w:val="008843D5"/>
    <w:rsid w:val="00885811"/>
    <w:rsid w:val="00892AAD"/>
    <w:rsid w:val="008A0A31"/>
    <w:rsid w:val="008A3408"/>
    <w:rsid w:val="008A5BEF"/>
    <w:rsid w:val="008B0231"/>
    <w:rsid w:val="008C21BF"/>
    <w:rsid w:val="008C4B41"/>
    <w:rsid w:val="008C7B6C"/>
    <w:rsid w:val="008F3FB1"/>
    <w:rsid w:val="008F55F3"/>
    <w:rsid w:val="009024D4"/>
    <w:rsid w:val="00906CC8"/>
    <w:rsid w:val="00917636"/>
    <w:rsid w:val="00922CD2"/>
    <w:rsid w:val="009379F8"/>
    <w:rsid w:val="00942D20"/>
    <w:rsid w:val="0095144F"/>
    <w:rsid w:val="00970101"/>
    <w:rsid w:val="0097047F"/>
    <w:rsid w:val="00985A8E"/>
    <w:rsid w:val="00986112"/>
    <w:rsid w:val="00990DD2"/>
    <w:rsid w:val="00990F5C"/>
    <w:rsid w:val="009B3E3B"/>
    <w:rsid w:val="009F5540"/>
    <w:rsid w:val="00A05972"/>
    <w:rsid w:val="00A0721B"/>
    <w:rsid w:val="00A07E4A"/>
    <w:rsid w:val="00A14538"/>
    <w:rsid w:val="00A14870"/>
    <w:rsid w:val="00A16B95"/>
    <w:rsid w:val="00A176AD"/>
    <w:rsid w:val="00A17960"/>
    <w:rsid w:val="00A324F5"/>
    <w:rsid w:val="00A32800"/>
    <w:rsid w:val="00A37325"/>
    <w:rsid w:val="00A408F7"/>
    <w:rsid w:val="00A53734"/>
    <w:rsid w:val="00A56420"/>
    <w:rsid w:val="00A60197"/>
    <w:rsid w:val="00A625F8"/>
    <w:rsid w:val="00A63E97"/>
    <w:rsid w:val="00A65829"/>
    <w:rsid w:val="00A74469"/>
    <w:rsid w:val="00A74631"/>
    <w:rsid w:val="00A80FF5"/>
    <w:rsid w:val="00A84090"/>
    <w:rsid w:val="00A91B20"/>
    <w:rsid w:val="00A95545"/>
    <w:rsid w:val="00AB09DA"/>
    <w:rsid w:val="00AB0BCF"/>
    <w:rsid w:val="00AB336A"/>
    <w:rsid w:val="00AC7A59"/>
    <w:rsid w:val="00AE0FF5"/>
    <w:rsid w:val="00B12E2D"/>
    <w:rsid w:val="00B13D34"/>
    <w:rsid w:val="00B15C22"/>
    <w:rsid w:val="00B17169"/>
    <w:rsid w:val="00B171A7"/>
    <w:rsid w:val="00B17630"/>
    <w:rsid w:val="00B24CDF"/>
    <w:rsid w:val="00B26590"/>
    <w:rsid w:val="00B30107"/>
    <w:rsid w:val="00B40B01"/>
    <w:rsid w:val="00B40E77"/>
    <w:rsid w:val="00B443F9"/>
    <w:rsid w:val="00B52205"/>
    <w:rsid w:val="00B5283C"/>
    <w:rsid w:val="00B73923"/>
    <w:rsid w:val="00B743DD"/>
    <w:rsid w:val="00B74636"/>
    <w:rsid w:val="00B763B3"/>
    <w:rsid w:val="00B776DB"/>
    <w:rsid w:val="00B85FFB"/>
    <w:rsid w:val="00B914B3"/>
    <w:rsid w:val="00B93A65"/>
    <w:rsid w:val="00B97E03"/>
    <w:rsid w:val="00BA10EF"/>
    <w:rsid w:val="00BB4C3E"/>
    <w:rsid w:val="00BC518B"/>
    <w:rsid w:val="00BD1FDC"/>
    <w:rsid w:val="00BE02F8"/>
    <w:rsid w:val="00BE2EA0"/>
    <w:rsid w:val="00C014DB"/>
    <w:rsid w:val="00C056AF"/>
    <w:rsid w:val="00C079B2"/>
    <w:rsid w:val="00C10221"/>
    <w:rsid w:val="00C12EF3"/>
    <w:rsid w:val="00C27255"/>
    <w:rsid w:val="00C3434A"/>
    <w:rsid w:val="00C44F0A"/>
    <w:rsid w:val="00C47BD6"/>
    <w:rsid w:val="00C51AF4"/>
    <w:rsid w:val="00C5539D"/>
    <w:rsid w:val="00C83492"/>
    <w:rsid w:val="00C936DA"/>
    <w:rsid w:val="00C96C6B"/>
    <w:rsid w:val="00CA048A"/>
    <w:rsid w:val="00CA53F9"/>
    <w:rsid w:val="00CB0923"/>
    <w:rsid w:val="00CD6337"/>
    <w:rsid w:val="00CE0FEC"/>
    <w:rsid w:val="00CE6D71"/>
    <w:rsid w:val="00CF27F1"/>
    <w:rsid w:val="00CF418B"/>
    <w:rsid w:val="00D04BE5"/>
    <w:rsid w:val="00D3184A"/>
    <w:rsid w:val="00D36461"/>
    <w:rsid w:val="00D45124"/>
    <w:rsid w:val="00D5368C"/>
    <w:rsid w:val="00D64650"/>
    <w:rsid w:val="00D66780"/>
    <w:rsid w:val="00D70364"/>
    <w:rsid w:val="00D75E61"/>
    <w:rsid w:val="00D75ED4"/>
    <w:rsid w:val="00D80853"/>
    <w:rsid w:val="00D82215"/>
    <w:rsid w:val="00D85649"/>
    <w:rsid w:val="00D90D39"/>
    <w:rsid w:val="00DA035C"/>
    <w:rsid w:val="00DC2EF8"/>
    <w:rsid w:val="00DC41A8"/>
    <w:rsid w:val="00DC59DE"/>
    <w:rsid w:val="00DE4A62"/>
    <w:rsid w:val="00DE5033"/>
    <w:rsid w:val="00DE7385"/>
    <w:rsid w:val="00DF1233"/>
    <w:rsid w:val="00DF4091"/>
    <w:rsid w:val="00E05BB6"/>
    <w:rsid w:val="00E121DA"/>
    <w:rsid w:val="00E136F3"/>
    <w:rsid w:val="00E14E0E"/>
    <w:rsid w:val="00E15B14"/>
    <w:rsid w:val="00E231A5"/>
    <w:rsid w:val="00E379B9"/>
    <w:rsid w:val="00E40063"/>
    <w:rsid w:val="00E458B5"/>
    <w:rsid w:val="00E45C09"/>
    <w:rsid w:val="00E54023"/>
    <w:rsid w:val="00E617DD"/>
    <w:rsid w:val="00E6571E"/>
    <w:rsid w:val="00E72AAE"/>
    <w:rsid w:val="00E72E07"/>
    <w:rsid w:val="00E763C6"/>
    <w:rsid w:val="00E821D9"/>
    <w:rsid w:val="00E856BA"/>
    <w:rsid w:val="00E9056D"/>
    <w:rsid w:val="00E9488A"/>
    <w:rsid w:val="00EA01AB"/>
    <w:rsid w:val="00EA2391"/>
    <w:rsid w:val="00EA3BB7"/>
    <w:rsid w:val="00EB54D8"/>
    <w:rsid w:val="00EC510C"/>
    <w:rsid w:val="00ED5441"/>
    <w:rsid w:val="00EE6C78"/>
    <w:rsid w:val="00EF4CE7"/>
    <w:rsid w:val="00EF5A2D"/>
    <w:rsid w:val="00F03CB9"/>
    <w:rsid w:val="00F13A1B"/>
    <w:rsid w:val="00F1752C"/>
    <w:rsid w:val="00F3419A"/>
    <w:rsid w:val="00F41C59"/>
    <w:rsid w:val="00F530CD"/>
    <w:rsid w:val="00F53831"/>
    <w:rsid w:val="00F55858"/>
    <w:rsid w:val="00F617B4"/>
    <w:rsid w:val="00F635C3"/>
    <w:rsid w:val="00F652ED"/>
    <w:rsid w:val="00F65D48"/>
    <w:rsid w:val="00F71544"/>
    <w:rsid w:val="00F715A5"/>
    <w:rsid w:val="00F72B65"/>
    <w:rsid w:val="00F807B7"/>
    <w:rsid w:val="00F96476"/>
    <w:rsid w:val="00FA0070"/>
    <w:rsid w:val="00FA1213"/>
    <w:rsid w:val="00FA70C7"/>
    <w:rsid w:val="00FB3169"/>
    <w:rsid w:val="00FB7004"/>
    <w:rsid w:val="00FD505D"/>
    <w:rsid w:val="00FE21DE"/>
    <w:rsid w:val="00FE3F2A"/>
    <w:rsid w:val="00FF34A2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Latha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3C"/>
    <w:pPr>
      <w:spacing w:after="200" w:line="276" w:lineRule="auto"/>
    </w:pPr>
    <w:rPr>
      <w:sz w:val="22"/>
      <w:szCs w:val="22"/>
      <w:lang w:val="en-GB" w:eastAsia="en-GB" w:bidi="ta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102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41B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uiPriority w:val="99"/>
    <w:semiHidden/>
    <w:rsid w:val="00513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83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1B"/>
  </w:style>
  <w:style w:type="paragraph" w:styleId="Footer">
    <w:name w:val="footer"/>
    <w:basedOn w:val="Normal"/>
    <w:link w:val="FooterChar"/>
    <w:uiPriority w:val="99"/>
    <w:unhideWhenUsed/>
    <w:rsid w:val="00A07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1B"/>
  </w:style>
  <w:style w:type="paragraph" w:customStyle="1" w:styleId="TableParagraph">
    <w:name w:val="Table Paragraph"/>
    <w:basedOn w:val="Normal"/>
    <w:uiPriority w:val="1"/>
    <w:qFormat/>
    <w:rsid w:val="00A80FF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B52205"/>
    <w:pPr>
      <w:spacing w:after="0" w:line="240" w:lineRule="auto"/>
      <w:jc w:val="both"/>
    </w:pPr>
    <w:rPr>
      <w:rFonts w:ascii="Bookman Old Style" w:hAnsi="Bookman Old Style" w:cs="Times New Roman"/>
      <w:szCs w:val="20"/>
      <w:lang w:val="en-US" w:eastAsia="en-US" w:bidi="ar-SA"/>
    </w:rPr>
  </w:style>
  <w:style w:type="character" w:customStyle="1" w:styleId="BodyTextChar">
    <w:name w:val="Body Text Char"/>
    <w:link w:val="BodyText"/>
    <w:uiPriority w:val="1"/>
    <w:rsid w:val="00B52205"/>
    <w:rPr>
      <w:rFonts w:ascii="Bookman Old Style" w:hAnsi="Bookman Old Style" w:cs="Times New Roma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1"/>
    <w:rsid w:val="00C10221"/>
    <w:rPr>
      <w:rFonts w:ascii="Cambria" w:eastAsia="Times New Roman" w:hAnsi="Cambria" w:cs="Latha"/>
      <w:b/>
      <w:bCs/>
      <w:color w:val="365F91"/>
      <w:sz w:val="28"/>
      <w:szCs w:val="28"/>
      <w:lang w:val="en-US" w:eastAsia="en-US" w:bidi="ar-SA"/>
    </w:rPr>
  </w:style>
  <w:style w:type="paragraph" w:customStyle="1" w:styleId="Default">
    <w:name w:val="Default"/>
    <w:rsid w:val="006751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 w:bidi="hi-IN"/>
    </w:rPr>
  </w:style>
  <w:style w:type="character" w:customStyle="1" w:styleId="Heading3">
    <w:name w:val="Heading #3_"/>
    <w:link w:val="Heading30"/>
    <w:rsid w:val="003047A2"/>
    <w:rPr>
      <w:rFonts w:ascii="Cambria" w:eastAsia="Cambria" w:hAnsi="Cambria" w:cs="Cambria"/>
      <w:b/>
      <w:bCs/>
    </w:rPr>
  </w:style>
  <w:style w:type="paragraph" w:customStyle="1" w:styleId="Heading30">
    <w:name w:val="Heading #3"/>
    <w:basedOn w:val="Normal"/>
    <w:link w:val="Heading3"/>
    <w:rsid w:val="003047A2"/>
    <w:pPr>
      <w:widowControl w:val="0"/>
      <w:spacing w:after="320" w:line="257" w:lineRule="auto"/>
      <w:ind w:firstLine="100"/>
      <w:outlineLvl w:val="2"/>
    </w:pPr>
    <w:rPr>
      <w:rFonts w:ascii="Cambria" w:eastAsia="Cambria" w:hAnsi="Cambria" w:cs="Shruti"/>
      <w:b/>
      <w:bCs/>
      <w:sz w:val="20"/>
      <w:szCs w:val="20"/>
      <w:lang w:bidi="gu-IN"/>
    </w:rPr>
  </w:style>
  <w:style w:type="character" w:customStyle="1" w:styleId="Other">
    <w:name w:val="Other_"/>
    <w:link w:val="Other0"/>
    <w:rsid w:val="00B15C22"/>
    <w:rPr>
      <w:rFonts w:ascii="Cambria" w:eastAsia="Cambria" w:hAnsi="Cambria" w:cs="Cambria"/>
    </w:rPr>
  </w:style>
  <w:style w:type="paragraph" w:customStyle="1" w:styleId="Other0">
    <w:name w:val="Other"/>
    <w:basedOn w:val="Normal"/>
    <w:link w:val="Other"/>
    <w:rsid w:val="00B15C22"/>
    <w:pPr>
      <w:widowControl w:val="0"/>
      <w:spacing w:after="0" w:line="240" w:lineRule="auto"/>
    </w:pPr>
    <w:rPr>
      <w:rFonts w:ascii="Cambria" w:eastAsia="Cambria" w:hAnsi="Cambria" w:cs="Shruti"/>
      <w:sz w:val="20"/>
      <w:szCs w:val="20"/>
      <w:lang w:bidi="gu-IN"/>
    </w:rPr>
  </w:style>
  <w:style w:type="character" w:styleId="CommentReference">
    <w:name w:val="annotation reference"/>
    <w:uiPriority w:val="99"/>
    <w:semiHidden/>
    <w:unhideWhenUsed/>
    <w:rsid w:val="005A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A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A4A"/>
    <w:rPr>
      <w:lang w:val="en-GB" w:eastAsia="en-GB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A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A4A"/>
    <w:rPr>
      <w:b/>
      <w:bCs/>
      <w:lang w:val="en-GB" w:eastAsia="en-GB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FA5D-98D5-4425-8A1D-FC7232D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xt.software01@gmail.com</cp:lastModifiedBy>
  <cp:revision>2</cp:revision>
  <cp:lastPrinted>2025-10-28T05:56:00Z</cp:lastPrinted>
  <dcterms:created xsi:type="dcterms:W3CDTF">2025-10-28T07:23:00Z</dcterms:created>
  <dcterms:modified xsi:type="dcterms:W3CDTF">2025-10-28T07:23:00Z</dcterms:modified>
</cp:coreProperties>
</file>